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2410"/>
        <w:gridCol w:w="2551"/>
        <w:gridCol w:w="1985"/>
        <w:gridCol w:w="1559"/>
        <w:gridCol w:w="1559"/>
        <w:gridCol w:w="2045"/>
      </w:tblGrid>
      <w:tr w:rsidR="0036618B" w:rsidRPr="00FD2261" w:rsidTr="00C917AF">
        <w:trPr>
          <w:trHeight w:val="2117"/>
        </w:trPr>
        <w:tc>
          <w:tcPr>
            <w:tcW w:w="568" w:type="dxa"/>
          </w:tcPr>
          <w:p w:rsidR="00C917AF" w:rsidRPr="00FD2261" w:rsidRDefault="000B1497" w:rsidP="00DA71F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№</w:t>
            </w:r>
          </w:p>
          <w:p w:rsidR="000B1497" w:rsidRPr="00FD2261" w:rsidRDefault="000B1497" w:rsidP="00DA71F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0B1497" w:rsidRPr="00FD2261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</w:t>
            </w:r>
          </w:p>
          <w:p w:rsidR="000B1497" w:rsidRPr="00FD2261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,</w:t>
            </w:r>
          </w:p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559" w:type="dxa"/>
          </w:tcPr>
          <w:p w:rsidR="000B1497" w:rsidRPr="00FD2261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имаемая</w:t>
            </w:r>
          </w:p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Уровень образования</w:t>
            </w:r>
            <w:r w:rsidR="00C95510" w:rsidRPr="00FD2261">
              <w:rPr>
                <w:rFonts w:ascii="Times New Roman" w:hAnsi="Times New Roman" w:cs="Times New Roman"/>
                <w:b/>
              </w:rPr>
              <w:t>/</w:t>
            </w:r>
            <w:r w:rsidRPr="00FD2261">
              <w:rPr>
                <w:rFonts w:ascii="Times New Roman" w:hAnsi="Times New Roman" w:cs="Times New Roman"/>
                <w:b/>
              </w:rPr>
              <w:t xml:space="preserve"> </w:t>
            </w:r>
            <w:r w:rsidR="00C95510" w:rsidRPr="00FD2261">
              <w:rPr>
                <w:rFonts w:ascii="Times New Roman" w:hAnsi="Times New Roman" w:cs="Times New Roman"/>
                <w:b/>
              </w:rPr>
              <w:t>квалификация/</w:t>
            </w:r>
            <w:r w:rsidRPr="00FD2261">
              <w:rPr>
                <w:rFonts w:ascii="Times New Roman" w:hAnsi="Times New Roman" w:cs="Times New Roman"/>
                <w:b/>
              </w:rPr>
              <w:t xml:space="preserve"> наименование направления подготовки и (или) специальности</w:t>
            </w:r>
          </w:p>
        </w:tc>
        <w:tc>
          <w:tcPr>
            <w:tcW w:w="2551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985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Общий стаж</w:t>
            </w:r>
            <w:r w:rsidR="0036618B" w:rsidRPr="00FD2261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1559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2045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Преподаваемые учебные предметы, курсы, дисциплины (модули)</w:t>
            </w:r>
          </w:p>
        </w:tc>
      </w:tr>
      <w:tr w:rsidR="0036618B" w:rsidRPr="00FD2261" w:rsidTr="00C917AF">
        <w:trPr>
          <w:trHeight w:val="689"/>
        </w:trPr>
        <w:tc>
          <w:tcPr>
            <w:tcW w:w="568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E7229B" w:rsidRPr="00FD2261" w:rsidRDefault="0036618B" w:rsidP="00E722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Гладилина</w:t>
            </w:r>
          </w:p>
          <w:p w:rsidR="0036618B" w:rsidRPr="00FD2261" w:rsidRDefault="0036618B" w:rsidP="00E722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ОУ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ГПУ </w:t>
            </w:r>
            <w:proofErr w:type="spellStart"/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01 </w:t>
            </w:r>
            <w:proofErr w:type="gramStart"/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="00E7229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 и учитель-логопед/Педагогика и методика начального образования</w:t>
            </w:r>
          </w:p>
        </w:tc>
        <w:tc>
          <w:tcPr>
            <w:tcW w:w="2551" w:type="dxa"/>
          </w:tcPr>
          <w:p w:rsidR="003C7C82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Pr="00FD2261">
              <w:rPr>
                <w:rFonts w:ascii="Times New Roman" w:hAnsi="Times New Roman" w:cs="Times New Roman"/>
              </w:rPr>
              <w:t xml:space="preserve"> </w:t>
            </w:r>
          </w:p>
          <w:p w:rsidR="00A51541" w:rsidRPr="00FD2261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ФГБОУ ВПО Финансовый университет при Правительстве РФ по программе «</w:t>
            </w:r>
            <w:proofErr w:type="gramStart"/>
            <w:r w:rsidRPr="00FD2261">
              <w:rPr>
                <w:rFonts w:ascii="Times New Roman" w:hAnsi="Times New Roman" w:cs="Times New Roman"/>
              </w:rPr>
              <w:t>Менеджмент  в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бразовании», от 31.07.2013г., </w:t>
            </w:r>
          </w:p>
          <w:p w:rsidR="00A51541" w:rsidRPr="00FD2261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ПП № 776834.</w:t>
            </w:r>
          </w:p>
          <w:p w:rsidR="003C7C82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Курсы повышения квалификации</w:t>
            </w:r>
          </w:p>
          <w:p w:rsidR="00A51541" w:rsidRPr="00FD2261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 ГАОУ ИРР ПО </w:t>
            </w:r>
            <w:proofErr w:type="spellStart"/>
            <w:r w:rsidRPr="00FD2261">
              <w:rPr>
                <w:rFonts w:ascii="Times New Roman" w:hAnsi="Times New Roman" w:cs="Times New Roman"/>
              </w:rPr>
              <w:t>по</w:t>
            </w:r>
            <w:proofErr w:type="spellEnd"/>
            <w:r w:rsidRPr="00FD2261">
              <w:rPr>
                <w:rFonts w:ascii="Times New Roman" w:hAnsi="Times New Roman" w:cs="Times New Roman"/>
              </w:rPr>
              <w:t xml:space="preserve"> программе «Модель повышения качества дошкольного образования в условия ФГОС ДО» от 01.06.2020г. </w:t>
            </w:r>
          </w:p>
          <w:p w:rsidR="0036618B" w:rsidRPr="00FD2261" w:rsidRDefault="00A51541" w:rsidP="00A515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№ 582410976141</w:t>
            </w:r>
          </w:p>
        </w:tc>
        <w:tc>
          <w:tcPr>
            <w:tcW w:w="1985" w:type="dxa"/>
          </w:tcPr>
          <w:p w:rsidR="0036618B" w:rsidRPr="00FD2261" w:rsidRDefault="001A4AC9" w:rsidP="00A515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6618B" w:rsidRPr="00FD2261">
              <w:rPr>
                <w:rFonts w:ascii="Times New Roman" w:eastAsia="Times New Roman" w:hAnsi="Times New Roman" w:cs="Times New Roman"/>
                <w:lang w:eastAsia="ru-RU"/>
              </w:rPr>
              <w:t>оответствие занимаемой должности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51541" w:rsidRPr="00FD22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A51541" w:rsidRPr="00FD22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A51541"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 г. № </w:t>
            </w:r>
            <w:r w:rsidR="00A51541" w:rsidRPr="00FD226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59" w:type="dxa"/>
          </w:tcPr>
          <w:p w:rsidR="0036618B" w:rsidRPr="00AE4EBD" w:rsidRDefault="00D6042D" w:rsidP="00AE4EBD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2</w:t>
            </w:r>
            <w:r w:rsidR="00AE4EBD">
              <w:rPr>
                <w:rFonts w:ascii="Times New Roman" w:hAnsi="Times New Roman" w:cs="Times New Roman"/>
              </w:rPr>
              <w:t>2</w:t>
            </w:r>
            <w:r w:rsidRPr="00FD2261">
              <w:rPr>
                <w:rFonts w:ascii="Times New Roman" w:hAnsi="Times New Roman" w:cs="Times New Roman"/>
              </w:rPr>
              <w:t>г. 0</w:t>
            </w:r>
            <w:r w:rsidR="00AE4EBD">
              <w:rPr>
                <w:rFonts w:ascii="Times New Roman" w:hAnsi="Times New Roman" w:cs="Times New Roman"/>
              </w:rPr>
              <w:t>4</w:t>
            </w:r>
            <w:r w:rsidRPr="00FD2261">
              <w:rPr>
                <w:rFonts w:ascii="Times New Roman" w:hAnsi="Times New Roman" w:cs="Times New Roman"/>
              </w:rPr>
              <w:t>м.00д.</w:t>
            </w:r>
          </w:p>
        </w:tc>
        <w:tc>
          <w:tcPr>
            <w:tcW w:w="1559" w:type="dxa"/>
          </w:tcPr>
          <w:p w:rsidR="0036618B" w:rsidRPr="00FD2261" w:rsidRDefault="00D6042D" w:rsidP="00AE4EBD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2</w:t>
            </w:r>
            <w:r w:rsidR="00AE4EBD">
              <w:rPr>
                <w:rFonts w:ascii="Times New Roman" w:hAnsi="Times New Roman" w:cs="Times New Roman"/>
              </w:rPr>
              <w:t>2</w:t>
            </w:r>
            <w:r w:rsidRPr="00FD2261">
              <w:rPr>
                <w:rFonts w:ascii="Times New Roman" w:hAnsi="Times New Roman" w:cs="Times New Roman"/>
              </w:rPr>
              <w:t>г. 0</w:t>
            </w:r>
            <w:r w:rsidR="00AE4EBD">
              <w:rPr>
                <w:rFonts w:ascii="Times New Roman" w:hAnsi="Times New Roman" w:cs="Times New Roman"/>
              </w:rPr>
              <w:t>4м.00</w:t>
            </w:r>
            <w:r w:rsidR="000B0A8F" w:rsidRPr="00FD226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618B" w:rsidRPr="00FD2261" w:rsidTr="00C917AF">
        <w:trPr>
          <w:trHeight w:val="689"/>
        </w:trPr>
        <w:tc>
          <w:tcPr>
            <w:tcW w:w="568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Ежова Лариса Василь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сковский государственный открытый педагогический университет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8г.</w:t>
            </w:r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/Учитель-дефектолог, </w:t>
            </w:r>
            <w:proofErr w:type="spellStart"/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гофренопедагог</w:t>
            </w:r>
            <w:proofErr w:type="spellEnd"/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гопед коррекционной </w:t>
            </w:r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реждений / Дефектология  </w:t>
            </w:r>
          </w:p>
        </w:tc>
        <w:tc>
          <w:tcPr>
            <w:tcW w:w="2551" w:type="dxa"/>
          </w:tcPr>
          <w:p w:rsidR="003C7C82" w:rsidRDefault="001A4AC9" w:rsidP="00DA71FE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lastRenderedPageBreak/>
              <w:t>Профессиональная переподготовка</w:t>
            </w:r>
          </w:p>
          <w:p w:rsidR="001A4AC9" w:rsidRPr="00FD2261" w:rsidRDefault="001A4AC9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 ФГБОУ ВО ПГУ по программе «</w:t>
            </w:r>
            <w:proofErr w:type="gramStart"/>
            <w:r w:rsidRPr="00FD2261">
              <w:rPr>
                <w:rFonts w:ascii="Times New Roman" w:hAnsi="Times New Roman" w:cs="Times New Roman"/>
              </w:rPr>
              <w:t>Менеджмент  в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бразовании», от 30.06.2015г., № 582400301080.</w:t>
            </w:r>
          </w:p>
          <w:p w:rsidR="00A51541" w:rsidRPr="00FD2261" w:rsidRDefault="001A4AC9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Курсы повышения квалификации</w:t>
            </w:r>
            <w:r w:rsidRPr="00FD2261">
              <w:rPr>
                <w:rFonts w:ascii="Times New Roman" w:hAnsi="Times New Roman" w:cs="Times New Roman"/>
              </w:rPr>
              <w:t xml:space="preserve"> </w:t>
            </w:r>
          </w:p>
          <w:p w:rsidR="0036618B" w:rsidRPr="00FD2261" w:rsidRDefault="001A4AC9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lastRenderedPageBreak/>
              <w:t xml:space="preserve">ГАОУ ИРР ПО </w:t>
            </w:r>
            <w:proofErr w:type="spellStart"/>
            <w:r w:rsidRPr="00FD2261">
              <w:rPr>
                <w:rFonts w:ascii="Times New Roman" w:hAnsi="Times New Roman" w:cs="Times New Roman"/>
              </w:rPr>
              <w:t>по</w:t>
            </w:r>
            <w:proofErr w:type="spellEnd"/>
            <w:r w:rsidRPr="00FD2261">
              <w:rPr>
                <w:rFonts w:ascii="Times New Roman" w:hAnsi="Times New Roman" w:cs="Times New Roman"/>
              </w:rPr>
              <w:t xml:space="preserve"> программе «Модель повышения качества дошкольного образования в условия ФГОС ДО» от 01.06.2020г. № 582410976144</w:t>
            </w:r>
          </w:p>
        </w:tc>
        <w:tc>
          <w:tcPr>
            <w:tcW w:w="1985" w:type="dxa"/>
          </w:tcPr>
          <w:p w:rsidR="00B7072A" w:rsidRDefault="001A4AC9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ответствие занимаемой должности от 12.01.2021 г. </w:t>
            </w:r>
          </w:p>
          <w:p w:rsidR="0036618B" w:rsidRPr="00FD2261" w:rsidRDefault="001A4AC9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/3-ОП</w:t>
            </w:r>
          </w:p>
        </w:tc>
        <w:tc>
          <w:tcPr>
            <w:tcW w:w="1559" w:type="dxa"/>
          </w:tcPr>
          <w:p w:rsidR="0036618B" w:rsidRPr="00FD2261" w:rsidRDefault="00D6042D" w:rsidP="00AE4EB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D2261">
              <w:rPr>
                <w:rFonts w:ascii="Times New Roman" w:hAnsi="Times New Roman" w:cs="Times New Roman"/>
              </w:rPr>
              <w:t>3</w:t>
            </w:r>
            <w:r w:rsidR="00AE4EBD">
              <w:rPr>
                <w:rFonts w:ascii="Times New Roman" w:hAnsi="Times New Roman" w:cs="Times New Roman"/>
              </w:rPr>
              <w:t>7л. 06м. 26</w:t>
            </w:r>
            <w:r w:rsidRPr="00FD226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0B0A8F" w:rsidP="00AE4EBD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3</w:t>
            </w:r>
            <w:r w:rsidR="00AE4EBD">
              <w:rPr>
                <w:rFonts w:ascii="Times New Roman" w:hAnsi="Times New Roman" w:cs="Times New Roman"/>
              </w:rPr>
              <w:t>7</w:t>
            </w:r>
            <w:r w:rsidRPr="00FD2261">
              <w:rPr>
                <w:rFonts w:ascii="Times New Roman" w:hAnsi="Times New Roman" w:cs="Times New Roman"/>
              </w:rPr>
              <w:t>л. 0</w:t>
            </w:r>
            <w:r w:rsidR="00AE4EBD">
              <w:rPr>
                <w:rFonts w:ascii="Times New Roman" w:hAnsi="Times New Roman" w:cs="Times New Roman"/>
              </w:rPr>
              <w:t>6</w:t>
            </w:r>
            <w:r w:rsidRPr="00FD2261">
              <w:rPr>
                <w:rFonts w:ascii="Times New Roman" w:hAnsi="Times New Roman" w:cs="Times New Roman"/>
              </w:rPr>
              <w:t xml:space="preserve">м. </w:t>
            </w:r>
            <w:r w:rsidR="00AE4EBD">
              <w:rPr>
                <w:rFonts w:ascii="Times New Roman" w:hAnsi="Times New Roman" w:cs="Times New Roman"/>
              </w:rPr>
              <w:t>26</w:t>
            </w:r>
            <w:r w:rsidRPr="00FD226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618B" w:rsidRPr="00FD2261" w:rsidTr="00C917AF">
        <w:trPr>
          <w:trHeight w:val="674"/>
        </w:trPr>
        <w:tc>
          <w:tcPr>
            <w:tcW w:w="568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331EA0" w:rsidRPr="00FD2261" w:rsidRDefault="0036618B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Поршнева</w:t>
            </w:r>
          </w:p>
          <w:p w:rsidR="00331EA0" w:rsidRPr="00FD2261" w:rsidRDefault="0036618B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Ирина</w:t>
            </w:r>
          </w:p>
          <w:p w:rsidR="0036618B" w:rsidRPr="00FD2261" w:rsidRDefault="0036618B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</w:t>
            </w:r>
          </w:p>
        </w:tc>
        <w:tc>
          <w:tcPr>
            <w:tcW w:w="2410" w:type="dxa"/>
          </w:tcPr>
          <w:p w:rsidR="0036618B" w:rsidRPr="00FD2261" w:rsidRDefault="0036618B" w:rsidP="00331E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ГПИ </w:t>
            </w:r>
            <w:proofErr w:type="spellStart"/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331EA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дошкольной педагогики/ педагогика и психология дошкольная</w:t>
            </w:r>
          </w:p>
        </w:tc>
        <w:tc>
          <w:tcPr>
            <w:tcW w:w="2551" w:type="dxa"/>
          </w:tcPr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Pr="00FD2261">
              <w:rPr>
                <w:rFonts w:ascii="Times New Roman" w:hAnsi="Times New Roman" w:cs="Times New Roman"/>
              </w:rPr>
              <w:t xml:space="preserve"> 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ЧОУ ДПО Учебно-методический центр Федерации Профсоюзов Пензенской области по программе «Менеджмент», 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от 01.10.2018г., 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№ 582408191360.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  <w:u w:val="single"/>
              </w:rPr>
              <w:t>Курсы повышения квалификации</w:t>
            </w:r>
            <w:r w:rsidRPr="00FD2261">
              <w:rPr>
                <w:rFonts w:ascii="Times New Roman" w:hAnsi="Times New Roman" w:cs="Times New Roman"/>
              </w:rPr>
              <w:t xml:space="preserve"> </w:t>
            </w:r>
          </w:p>
          <w:p w:rsidR="00331EA0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ГАОУ ИРР ПО </w:t>
            </w:r>
            <w:proofErr w:type="spellStart"/>
            <w:r w:rsidRPr="00FD2261">
              <w:rPr>
                <w:rFonts w:ascii="Times New Roman" w:hAnsi="Times New Roman" w:cs="Times New Roman"/>
              </w:rPr>
              <w:t>по</w:t>
            </w:r>
            <w:proofErr w:type="spellEnd"/>
            <w:r w:rsidRPr="00FD2261">
              <w:rPr>
                <w:rFonts w:ascii="Times New Roman" w:hAnsi="Times New Roman" w:cs="Times New Roman"/>
              </w:rPr>
              <w:t xml:space="preserve"> программе «Модель повышения качества дошкольного образования в условия ФГОС ДО» от 09.04.2022г. </w:t>
            </w:r>
          </w:p>
          <w:p w:rsidR="0036618B" w:rsidRPr="00FD2261" w:rsidRDefault="00331EA0" w:rsidP="00331E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№ 582416622833</w:t>
            </w:r>
          </w:p>
        </w:tc>
        <w:tc>
          <w:tcPr>
            <w:tcW w:w="1985" w:type="dxa"/>
          </w:tcPr>
          <w:p w:rsidR="00331EA0" w:rsidRPr="00FD2261" w:rsidRDefault="00331EA0" w:rsidP="00331EA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занимаемой должности от 24.05.2019 г. </w:t>
            </w:r>
          </w:p>
          <w:p w:rsidR="0036618B" w:rsidRPr="00FD2261" w:rsidRDefault="00331EA0" w:rsidP="00331EA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№ 62/1-ОП</w:t>
            </w:r>
          </w:p>
        </w:tc>
        <w:tc>
          <w:tcPr>
            <w:tcW w:w="1559" w:type="dxa"/>
          </w:tcPr>
          <w:p w:rsidR="0036618B" w:rsidRPr="00FD2261" w:rsidRDefault="00D6042D" w:rsidP="00AE4EBD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3</w:t>
            </w:r>
            <w:r w:rsidR="00AE4EBD">
              <w:rPr>
                <w:rFonts w:ascii="Times New Roman" w:hAnsi="Times New Roman" w:cs="Times New Roman"/>
              </w:rPr>
              <w:t>3</w:t>
            </w:r>
            <w:r w:rsidRPr="00FD2261">
              <w:rPr>
                <w:rFonts w:ascii="Times New Roman" w:hAnsi="Times New Roman" w:cs="Times New Roman"/>
              </w:rPr>
              <w:t>г. 08м. 06д.</w:t>
            </w:r>
          </w:p>
        </w:tc>
        <w:tc>
          <w:tcPr>
            <w:tcW w:w="1559" w:type="dxa"/>
          </w:tcPr>
          <w:p w:rsidR="0036618B" w:rsidRPr="00FD2261" w:rsidRDefault="00C917AF" w:rsidP="00AE4EB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D2261">
              <w:rPr>
                <w:rFonts w:ascii="Times New Roman" w:hAnsi="Times New Roman" w:cs="Times New Roman"/>
              </w:rPr>
              <w:t>1</w:t>
            </w:r>
            <w:r w:rsidR="00AE4EBD">
              <w:rPr>
                <w:rFonts w:ascii="Times New Roman" w:hAnsi="Times New Roman" w:cs="Times New Roman"/>
              </w:rPr>
              <w:t>6</w:t>
            </w:r>
            <w:r w:rsidRPr="00FD2261">
              <w:rPr>
                <w:rFonts w:ascii="Times New Roman" w:hAnsi="Times New Roman" w:cs="Times New Roman"/>
              </w:rPr>
              <w:t>л. 0</w:t>
            </w:r>
            <w:r w:rsidR="00AE4EBD">
              <w:rPr>
                <w:rFonts w:ascii="Times New Roman" w:hAnsi="Times New Roman" w:cs="Times New Roman"/>
              </w:rPr>
              <w:t xml:space="preserve">7м. </w:t>
            </w:r>
            <w:bookmarkStart w:id="0" w:name="_GoBack"/>
            <w:bookmarkEnd w:id="0"/>
            <w:r w:rsidR="00AE4EBD">
              <w:rPr>
                <w:rFonts w:ascii="Times New Roman" w:hAnsi="Times New Roman" w:cs="Times New Roman"/>
              </w:rPr>
              <w:t>10</w:t>
            </w:r>
            <w:r w:rsidRPr="00FD226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D2574" w:rsidRDefault="000D2574"/>
    <w:sectPr w:rsidR="000D2574" w:rsidSect="000D25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74"/>
    <w:rsid w:val="000673F5"/>
    <w:rsid w:val="00070077"/>
    <w:rsid w:val="00092D6A"/>
    <w:rsid w:val="00096B85"/>
    <w:rsid w:val="000B0A8F"/>
    <w:rsid w:val="000B1497"/>
    <w:rsid w:val="000C0495"/>
    <w:rsid w:val="000C25D5"/>
    <w:rsid w:val="000D2574"/>
    <w:rsid w:val="000F080A"/>
    <w:rsid w:val="000F5D30"/>
    <w:rsid w:val="001030A6"/>
    <w:rsid w:val="001A4AC9"/>
    <w:rsid w:val="001C2ABF"/>
    <w:rsid w:val="001E0117"/>
    <w:rsid w:val="00232202"/>
    <w:rsid w:val="0024643F"/>
    <w:rsid w:val="002A429A"/>
    <w:rsid w:val="002C073C"/>
    <w:rsid w:val="0033155E"/>
    <w:rsid w:val="00331EA0"/>
    <w:rsid w:val="0036618B"/>
    <w:rsid w:val="00367C71"/>
    <w:rsid w:val="003C7C82"/>
    <w:rsid w:val="003D0A40"/>
    <w:rsid w:val="003E532B"/>
    <w:rsid w:val="003F74A5"/>
    <w:rsid w:val="004268BF"/>
    <w:rsid w:val="00484C38"/>
    <w:rsid w:val="00491703"/>
    <w:rsid w:val="004D4D86"/>
    <w:rsid w:val="004D57F4"/>
    <w:rsid w:val="004E7FB6"/>
    <w:rsid w:val="004F116F"/>
    <w:rsid w:val="00525CA4"/>
    <w:rsid w:val="00546F66"/>
    <w:rsid w:val="00566D59"/>
    <w:rsid w:val="00584617"/>
    <w:rsid w:val="005F12F9"/>
    <w:rsid w:val="00615AB3"/>
    <w:rsid w:val="0062016F"/>
    <w:rsid w:val="006213FA"/>
    <w:rsid w:val="00621729"/>
    <w:rsid w:val="00646B07"/>
    <w:rsid w:val="006C5889"/>
    <w:rsid w:val="006D435E"/>
    <w:rsid w:val="006F7638"/>
    <w:rsid w:val="00720300"/>
    <w:rsid w:val="00725DEE"/>
    <w:rsid w:val="0073514B"/>
    <w:rsid w:val="008513A6"/>
    <w:rsid w:val="00863672"/>
    <w:rsid w:val="00865731"/>
    <w:rsid w:val="00956D6A"/>
    <w:rsid w:val="00994D6E"/>
    <w:rsid w:val="009A4FDF"/>
    <w:rsid w:val="00A30ABA"/>
    <w:rsid w:val="00A51541"/>
    <w:rsid w:val="00A637BE"/>
    <w:rsid w:val="00AA12A3"/>
    <w:rsid w:val="00AA3AC1"/>
    <w:rsid w:val="00AC18C3"/>
    <w:rsid w:val="00AE4EBD"/>
    <w:rsid w:val="00AF3B96"/>
    <w:rsid w:val="00B0489B"/>
    <w:rsid w:val="00B10D43"/>
    <w:rsid w:val="00B65F57"/>
    <w:rsid w:val="00B7072A"/>
    <w:rsid w:val="00B9558A"/>
    <w:rsid w:val="00B95DD4"/>
    <w:rsid w:val="00BD2F8A"/>
    <w:rsid w:val="00BE57CD"/>
    <w:rsid w:val="00BE5A2C"/>
    <w:rsid w:val="00BF46D9"/>
    <w:rsid w:val="00BF750C"/>
    <w:rsid w:val="00C1050B"/>
    <w:rsid w:val="00C40F65"/>
    <w:rsid w:val="00C449B6"/>
    <w:rsid w:val="00C71677"/>
    <w:rsid w:val="00C906C8"/>
    <w:rsid w:val="00C917AF"/>
    <w:rsid w:val="00C93089"/>
    <w:rsid w:val="00C95510"/>
    <w:rsid w:val="00CB01DD"/>
    <w:rsid w:val="00CB0F25"/>
    <w:rsid w:val="00CC2C99"/>
    <w:rsid w:val="00CC3D8B"/>
    <w:rsid w:val="00CD10EB"/>
    <w:rsid w:val="00D2066B"/>
    <w:rsid w:val="00D22C88"/>
    <w:rsid w:val="00D42EE5"/>
    <w:rsid w:val="00D6042D"/>
    <w:rsid w:val="00D93066"/>
    <w:rsid w:val="00DA71FE"/>
    <w:rsid w:val="00DD2287"/>
    <w:rsid w:val="00DE0800"/>
    <w:rsid w:val="00E222B2"/>
    <w:rsid w:val="00E53A86"/>
    <w:rsid w:val="00E7229B"/>
    <w:rsid w:val="00E85254"/>
    <w:rsid w:val="00E868BD"/>
    <w:rsid w:val="00ED1B44"/>
    <w:rsid w:val="00EE7F96"/>
    <w:rsid w:val="00F631F7"/>
    <w:rsid w:val="00F7209C"/>
    <w:rsid w:val="00FD2261"/>
    <w:rsid w:val="00FD3877"/>
    <w:rsid w:val="00FE68A5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81931-5B3A-48E9-BD1D-F259E397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5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C53A-FF24-4A7A-86F8-65F9F3EB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08T10:38:00Z</dcterms:created>
  <dcterms:modified xsi:type="dcterms:W3CDTF">2023-09-08T10:38:00Z</dcterms:modified>
</cp:coreProperties>
</file>